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990F" w14:textId="7A0A0573" w:rsidR="00BE27A3" w:rsidRPr="00BE27A3" w:rsidRDefault="00BE27A3" w:rsidP="00BE27A3">
      <w:pPr>
        <w:pStyle w:val="Heading1"/>
      </w:pPr>
      <w:bookmarkStart w:id="0" w:name="_Toc145504341"/>
      <w:r>
        <w:t xml:space="preserve">Indiana Department of Transportation </w:t>
      </w:r>
      <w:r w:rsidR="00F879B7">
        <w:t xml:space="preserve">Virtual </w:t>
      </w:r>
      <w:r>
        <w:t xml:space="preserve">Public Meeting </w:t>
      </w:r>
      <w:r w:rsidR="005F6E11">
        <w:t>Participant Survey</w:t>
      </w:r>
      <w:bookmarkEnd w:id="0"/>
    </w:p>
    <w:p w14:paraId="144CA3C6" w14:textId="04696066" w:rsidR="00BE27A3" w:rsidRPr="00BE27A3" w:rsidRDefault="00BE27A3" w:rsidP="00D51D01">
      <w:pPr>
        <w:jc w:val="both"/>
        <w:rPr>
          <w:b/>
          <w:bCs/>
          <w:color w:val="25408F" w:themeColor="background1"/>
          <w:sz w:val="28"/>
          <w:szCs w:val="28"/>
        </w:rPr>
      </w:pPr>
      <w:r w:rsidRPr="00BE27A3">
        <w:rPr>
          <w:b/>
          <w:bCs/>
          <w:color w:val="25408F" w:themeColor="background1"/>
          <w:sz w:val="28"/>
          <w:szCs w:val="28"/>
        </w:rPr>
        <w:t xml:space="preserve">[Project Name, </w:t>
      </w:r>
      <w:r w:rsidR="00DD1AF4">
        <w:rPr>
          <w:b/>
          <w:bCs/>
          <w:color w:val="25408F" w:themeColor="background1"/>
          <w:sz w:val="28"/>
          <w:szCs w:val="28"/>
        </w:rPr>
        <w:t>Des/Contract #</w:t>
      </w:r>
      <w:r w:rsidRPr="00BE27A3">
        <w:rPr>
          <w:b/>
          <w:bCs/>
          <w:color w:val="25408F" w:themeColor="background1"/>
          <w:sz w:val="28"/>
          <w:szCs w:val="28"/>
        </w:rPr>
        <w:t>]</w:t>
      </w:r>
    </w:p>
    <w:p w14:paraId="764D7980" w14:textId="77777777" w:rsidR="00BE27A3" w:rsidRDefault="00BE27A3" w:rsidP="00D51D01">
      <w:pPr>
        <w:jc w:val="both"/>
        <w:rPr>
          <w:sz w:val="20"/>
          <w:szCs w:val="20"/>
        </w:rPr>
      </w:pPr>
    </w:p>
    <w:p w14:paraId="1324B26A" w14:textId="7CB6FD80" w:rsidR="00F879B7" w:rsidRDefault="00F879B7" w:rsidP="00F879B7">
      <w:pPr>
        <w:jc w:val="both"/>
        <w:rPr>
          <w:sz w:val="20"/>
          <w:szCs w:val="20"/>
        </w:rPr>
      </w:pPr>
      <w:r w:rsidRPr="00D51D01">
        <w:rPr>
          <w:sz w:val="20"/>
          <w:szCs w:val="20"/>
        </w:rPr>
        <w:t xml:space="preserve">This questionnaire is designed to help </w:t>
      </w:r>
      <w:r>
        <w:rPr>
          <w:sz w:val="20"/>
          <w:szCs w:val="20"/>
        </w:rPr>
        <w:t>INDOT</w:t>
      </w:r>
      <w:r w:rsidRPr="00D51D01">
        <w:rPr>
          <w:sz w:val="20"/>
          <w:szCs w:val="20"/>
        </w:rPr>
        <w:t xml:space="preserve"> staff better understand what worked well and what improvements to consider implementing before holding future </w:t>
      </w:r>
      <w:r>
        <w:rPr>
          <w:sz w:val="20"/>
          <w:szCs w:val="20"/>
        </w:rPr>
        <w:t xml:space="preserve">Virtual </w:t>
      </w:r>
      <w:r w:rsidRPr="00D51D01">
        <w:rPr>
          <w:sz w:val="20"/>
          <w:szCs w:val="20"/>
        </w:rPr>
        <w:t xml:space="preserve">Public Meetings. Thanks in advance for taking the time to fill out the survey. </w:t>
      </w:r>
    </w:p>
    <w:p w14:paraId="2167E726" w14:textId="102860FB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bCs/>
          <w:sz w:val="20"/>
          <w:szCs w:val="20"/>
        </w:rPr>
      </w:pPr>
      <w:r w:rsidRPr="00D51D01">
        <w:rPr>
          <w:rFonts w:cstheme="minorHAnsi"/>
          <w:b/>
          <w:bCs/>
          <w:sz w:val="20"/>
          <w:szCs w:val="20"/>
        </w:rPr>
        <w:t>Please indicate which of the following best represents you:</w:t>
      </w:r>
    </w:p>
    <w:p w14:paraId="2A1B6F4E" w14:textId="77777777" w:rsidR="00F879B7" w:rsidRDefault="00F879B7" w:rsidP="00F879B7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color w:val="231F20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Local Resident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Local Business/Industry/Trade Association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Neighborhood Group  </w:t>
      </w:r>
    </w:p>
    <w:p w14:paraId="7989CD49" w14:textId="77777777" w:rsidR="00F879B7" w:rsidRDefault="00F879B7" w:rsidP="00F879B7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color w:val="231F20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>Local Non</w:t>
      </w:r>
      <w:r>
        <w:rPr>
          <w:rFonts w:cstheme="minorHAnsi"/>
          <w:color w:val="231F20"/>
        </w:rPr>
        <w:t>-</w:t>
      </w:r>
      <w:r w:rsidRPr="00D51D01">
        <w:rPr>
          <w:rFonts w:cstheme="minorHAnsi"/>
          <w:color w:val="231F20"/>
        </w:rPr>
        <w:t xml:space="preserve">Profit Organization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National Environmental Organization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Local or State Government  </w:t>
      </w:r>
    </w:p>
    <w:p w14:paraId="36957470" w14:textId="77777777" w:rsidR="00F879B7" w:rsidRPr="00D51D01" w:rsidRDefault="00F879B7" w:rsidP="00F879B7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Federal or Tribal Government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>Other (please specify) ________________________________</w:t>
      </w:r>
    </w:p>
    <w:p w14:paraId="1EA0BD8A" w14:textId="77777777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>Please indicate how you heard about the public meeting (check all that apply):</w:t>
      </w:r>
    </w:p>
    <w:p w14:paraId="17940A3D" w14:textId="77777777" w:rsidR="00F879B7" w:rsidRDefault="00F879B7" w:rsidP="00F879B7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color w:val="231F20"/>
        </w:rPr>
      </w:pPr>
      <w:bookmarkStart w:id="1" w:name="_Hlk69722732"/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Newspaper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>Mailed</w:t>
      </w:r>
      <w:r w:rsidRPr="00D51D01">
        <w:rPr>
          <w:rFonts w:cstheme="minorHAnsi"/>
          <w:color w:val="231F20"/>
          <w:spacing w:val="-2"/>
        </w:rPr>
        <w:t xml:space="preserve"> </w:t>
      </w:r>
      <w:r w:rsidRPr="00D51D01">
        <w:rPr>
          <w:rFonts w:cstheme="minorHAnsi"/>
          <w:color w:val="231F20"/>
        </w:rPr>
        <w:t xml:space="preserve">letter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Email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TV or radio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Place of Worship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Word-of-mouth   </w:t>
      </w:r>
    </w:p>
    <w:p w14:paraId="255974FE" w14:textId="163171B9" w:rsidR="00F879B7" w:rsidRPr="00D51D01" w:rsidRDefault="00F879B7" w:rsidP="00F879B7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Flyer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="004238F0">
        <w:rPr>
          <w:rFonts w:cstheme="minorHAnsi"/>
          <w:color w:val="231F20"/>
        </w:rPr>
        <w:t>IN</w:t>
      </w:r>
      <w:r w:rsidRPr="00D51D01">
        <w:rPr>
          <w:rFonts w:cstheme="minorHAnsi"/>
          <w:color w:val="231F20"/>
        </w:rPr>
        <w:t>DOT</w:t>
      </w:r>
      <w:r w:rsidRPr="00D51D01">
        <w:rPr>
          <w:rFonts w:cstheme="minorHAnsi"/>
          <w:color w:val="231F20"/>
          <w:spacing w:val="-6"/>
        </w:rPr>
        <w:t xml:space="preserve"> </w:t>
      </w:r>
      <w:r w:rsidRPr="00D51D01">
        <w:rPr>
          <w:rFonts w:cstheme="minorHAnsi"/>
          <w:color w:val="231F20"/>
        </w:rPr>
        <w:t xml:space="preserve">website  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>Social</w:t>
      </w:r>
      <w:r w:rsidRPr="00D51D01">
        <w:rPr>
          <w:rFonts w:cstheme="minorHAnsi"/>
          <w:color w:val="231F20"/>
          <w:spacing w:val="-2"/>
        </w:rPr>
        <w:t xml:space="preserve"> </w:t>
      </w:r>
      <w:r w:rsidRPr="00D51D01">
        <w:rPr>
          <w:rFonts w:cstheme="minorHAnsi"/>
          <w:color w:val="231F20"/>
        </w:rPr>
        <w:t xml:space="preserve">media  </w:t>
      </w:r>
      <w:r>
        <w:rPr>
          <w:rFonts w:cstheme="minorHAnsi"/>
          <w:color w:val="231F20"/>
        </w:rPr>
        <w:t xml:space="preserve">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>Other (please specify) ____________</w:t>
      </w:r>
    </w:p>
    <w:bookmarkEnd w:id="1"/>
    <w:p w14:paraId="73E9FBE7" w14:textId="77777777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bCs/>
          <w:sz w:val="20"/>
          <w:szCs w:val="20"/>
        </w:rPr>
      </w:pPr>
      <w:r w:rsidRPr="00D51D01">
        <w:rPr>
          <w:rFonts w:cstheme="minorHAnsi"/>
          <w:b/>
          <w:bCs/>
          <w:sz w:val="20"/>
          <w:szCs w:val="20"/>
        </w:rPr>
        <w:t xml:space="preserve">If social media, please specify platform(s) used:  </w:t>
      </w:r>
    </w:p>
    <w:p w14:paraId="7271BFA1" w14:textId="77777777" w:rsidR="00F879B7" w:rsidRPr="00D51D01" w:rsidRDefault="00F879B7" w:rsidP="00F879B7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Facebook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Twitter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 xml:space="preserve">□ </w:t>
      </w:r>
      <w:proofErr w:type="spellStart"/>
      <w:r w:rsidRPr="00D51D01">
        <w:rPr>
          <w:rFonts w:cstheme="minorHAnsi"/>
          <w:color w:val="231F20"/>
          <w:sz w:val="20"/>
          <w:szCs w:val="20"/>
        </w:rPr>
        <w:t>Nextdoor</w:t>
      </w:r>
      <w:proofErr w:type="spellEnd"/>
      <w:r w:rsidRPr="00D51D01">
        <w:rPr>
          <w:rFonts w:cstheme="minorHAnsi"/>
          <w:color w:val="231F20"/>
          <w:sz w:val="20"/>
          <w:szCs w:val="20"/>
        </w:rPr>
        <w:t xml:space="preserve">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 xml:space="preserve">□ </w:t>
      </w:r>
      <w:r w:rsidRPr="00D51D01">
        <w:rPr>
          <w:rFonts w:cstheme="minorHAnsi"/>
          <w:color w:val="231F20"/>
          <w:sz w:val="20"/>
          <w:szCs w:val="20"/>
        </w:rPr>
        <w:t>Other (please specify)</w:t>
      </w:r>
      <w:r w:rsidRPr="00D51D01">
        <w:rPr>
          <w:rFonts w:cstheme="minorHAnsi"/>
          <w:sz w:val="20"/>
          <w:szCs w:val="20"/>
        </w:rPr>
        <w:t xml:space="preserve"> ____________________</w:t>
      </w:r>
    </w:p>
    <w:p w14:paraId="10D1874A" w14:textId="77777777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>Was the information easy to understand?</w:t>
      </w:r>
    </w:p>
    <w:p w14:paraId="513FE8D7" w14:textId="77777777" w:rsidR="00F879B7" w:rsidRPr="00D51D01" w:rsidRDefault="00F879B7" w:rsidP="00F879B7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sz w:val="20"/>
          <w:szCs w:val="20"/>
        </w:rPr>
        <w:t>Yes _____No _____ Please specify ____________________________________________</w:t>
      </w:r>
    </w:p>
    <w:p w14:paraId="1BD45A79" w14:textId="77777777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>Was the information about the public meeting translated into other languages appropriately?</w:t>
      </w:r>
    </w:p>
    <w:p w14:paraId="3C9F89AE" w14:textId="77777777" w:rsidR="00F879B7" w:rsidRPr="00D51D01" w:rsidRDefault="00F879B7" w:rsidP="00F879B7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Yes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No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>Not Applicable</w:t>
      </w:r>
    </w:p>
    <w:p w14:paraId="4F71BB1E" w14:textId="77777777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 xml:space="preserve">If you received a meeting notice via regular or electronic mail, how far in advance did you receive the notice? </w:t>
      </w:r>
    </w:p>
    <w:p w14:paraId="59243EBF" w14:textId="77777777" w:rsidR="00F879B7" w:rsidRPr="00D51D01" w:rsidRDefault="00F879B7" w:rsidP="00F879B7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b/>
          <w:color w:val="231F20"/>
          <w:position w:val="2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A few days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1 week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2 weeks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3-4 weeks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  <w:spacing w:val="-1"/>
          <w:position w:val="2"/>
        </w:rPr>
        <w:t xml:space="preserve">More than </w:t>
      </w:r>
      <w:r w:rsidRPr="00D51D01">
        <w:rPr>
          <w:rFonts w:cstheme="minorHAnsi"/>
          <w:color w:val="231F20"/>
        </w:rPr>
        <w:t>1 month</w:t>
      </w:r>
    </w:p>
    <w:p w14:paraId="5E87FED9" w14:textId="5259D638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 xml:space="preserve">Please suggest additional ways you think </w:t>
      </w:r>
      <w:r>
        <w:rPr>
          <w:rFonts w:cstheme="minorHAnsi"/>
          <w:b/>
          <w:sz w:val="20"/>
          <w:szCs w:val="20"/>
        </w:rPr>
        <w:t>INDOT</w:t>
      </w:r>
      <w:r w:rsidRPr="00D51D01">
        <w:rPr>
          <w:rFonts w:cstheme="minorHAnsi"/>
          <w:b/>
          <w:sz w:val="20"/>
          <w:szCs w:val="20"/>
        </w:rPr>
        <w:t xml:space="preserve"> should publicize future public meetings.</w:t>
      </w:r>
      <w:r w:rsidRPr="00D51D01">
        <w:rPr>
          <w:rFonts w:cstheme="minorHAnsi"/>
          <w:sz w:val="20"/>
          <w:szCs w:val="20"/>
        </w:rPr>
        <w:t xml:space="preserve"> __________________________________________________________________________</w:t>
      </w:r>
    </w:p>
    <w:p w14:paraId="2248C664" w14:textId="77777777" w:rsidR="00F879B7" w:rsidRPr="00D51D01" w:rsidRDefault="00F879B7" w:rsidP="00F879B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51D01">
        <w:rPr>
          <w:rFonts w:cstheme="minorHAnsi"/>
          <w:sz w:val="20"/>
          <w:szCs w:val="20"/>
        </w:rPr>
        <w:t>__________________________________________________________________________</w:t>
      </w:r>
    </w:p>
    <w:p w14:paraId="5CEFB1F5" w14:textId="77777777" w:rsidR="00F879B7" w:rsidRPr="00D51D01" w:rsidRDefault="00F879B7" w:rsidP="00F879B7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Pr="00D51D01">
        <w:rPr>
          <w:rFonts w:cstheme="minorHAnsi"/>
          <w:b/>
          <w:sz w:val="20"/>
          <w:szCs w:val="20"/>
        </w:rPr>
        <w:t xml:space="preserve">as anything missing from the pre-meeting background information?  </w:t>
      </w:r>
    </w:p>
    <w:p w14:paraId="728AF6B7" w14:textId="77777777" w:rsidR="00F879B7" w:rsidRPr="00D51D01" w:rsidRDefault="00F879B7" w:rsidP="00F879B7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Yes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No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>Not Applicable</w:t>
      </w:r>
    </w:p>
    <w:p w14:paraId="5827CE34" w14:textId="77777777" w:rsidR="00F879B7" w:rsidRDefault="00F879B7" w:rsidP="00F879B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51D01">
        <w:rPr>
          <w:rFonts w:cstheme="minorHAnsi"/>
          <w:sz w:val="20"/>
          <w:szCs w:val="20"/>
        </w:rPr>
        <w:t>If yes, please specify: _______________________________________________________</w:t>
      </w:r>
    </w:p>
    <w:p w14:paraId="0A1E8752" w14:textId="77777777" w:rsidR="00F879B7" w:rsidRDefault="00F879B7" w:rsidP="00F879B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03A13E1" w14:textId="77777777" w:rsidR="00F879B7" w:rsidRDefault="00F879B7" w:rsidP="00F879B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C0A3118" w14:textId="77777777" w:rsidR="00F879B7" w:rsidRPr="007E1798" w:rsidRDefault="00F879B7" w:rsidP="00F879B7">
      <w:pPr>
        <w:pStyle w:val="BodyText"/>
        <w:rPr>
          <w:b/>
          <w:bCs/>
          <w:color w:val="00338D"/>
        </w:rPr>
      </w:pPr>
      <w:r w:rsidRPr="0078409D">
        <w:rPr>
          <w:b/>
          <w:bCs/>
          <w:color w:val="00338D"/>
        </w:rPr>
        <w:t>Please circle your selection for the following statements: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7"/>
        <w:gridCol w:w="1153"/>
        <w:gridCol w:w="962"/>
        <w:gridCol w:w="1116"/>
        <w:gridCol w:w="806"/>
        <w:gridCol w:w="1116"/>
        <w:gridCol w:w="683"/>
        <w:gridCol w:w="927"/>
      </w:tblGrid>
      <w:tr w:rsidR="00F879B7" w:rsidRPr="00F879B7" w14:paraId="0527B914" w14:textId="77777777" w:rsidTr="0073331A">
        <w:trPr>
          <w:trHeight w:val="625"/>
          <w:jc w:val="center"/>
        </w:trPr>
        <w:tc>
          <w:tcPr>
            <w:tcW w:w="1425" w:type="pct"/>
            <w:shd w:val="clear" w:color="auto" w:fill="00338D"/>
            <w:vAlign w:val="center"/>
          </w:tcPr>
          <w:p w14:paraId="6E0A385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</w:p>
        </w:tc>
        <w:tc>
          <w:tcPr>
            <w:tcW w:w="609" w:type="pct"/>
            <w:shd w:val="clear" w:color="auto" w:fill="00338D"/>
            <w:vAlign w:val="center"/>
          </w:tcPr>
          <w:p w14:paraId="19212F0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Strongly Disagree</w:t>
            </w:r>
          </w:p>
        </w:tc>
        <w:tc>
          <w:tcPr>
            <w:tcW w:w="508" w:type="pct"/>
            <w:shd w:val="clear" w:color="auto" w:fill="00338D"/>
            <w:vAlign w:val="center"/>
          </w:tcPr>
          <w:p w14:paraId="291651C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Disagree</w:t>
            </w:r>
          </w:p>
        </w:tc>
        <w:tc>
          <w:tcPr>
            <w:tcW w:w="590" w:type="pct"/>
            <w:shd w:val="clear" w:color="auto" w:fill="00338D"/>
            <w:vAlign w:val="center"/>
          </w:tcPr>
          <w:p w14:paraId="584CDDA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Somewhat Disagree</w:t>
            </w:r>
          </w:p>
        </w:tc>
        <w:tc>
          <w:tcPr>
            <w:tcW w:w="426" w:type="pct"/>
            <w:shd w:val="clear" w:color="auto" w:fill="00338D"/>
            <w:vAlign w:val="center"/>
          </w:tcPr>
          <w:p w14:paraId="17E0CBCE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Neutral</w:t>
            </w:r>
          </w:p>
        </w:tc>
        <w:tc>
          <w:tcPr>
            <w:tcW w:w="590" w:type="pct"/>
            <w:shd w:val="clear" w:color="auto" w:fill="00338D"/>
            <w:vAlign w:val="center"/>
          </w:tcPr>
          <w:p w14:paraId="25F759C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Somewhat Agree</w:t>
            </w:r>
          </w:p>
        </w:tc>
        <w:tc>
          <w:tcPr>
            <w:tcW w:w="361" w:type="pct"/>
            <w:shd w:val="clear" w:color="auto" w:fill="00338D"/>
            <w:vAlign w:val="center"/>
          </w:tcPr>
          <w:p w14:paraId="1D3C0D1F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Agree</w:t>
            </w:r>
          </w:p>
        </w:tc>
        <w:tc>
          <w:tcPr>
            <w:tcW w:w="490" w:type="pct"/>
            <w:shd w:val="clear" w:color="auto" w:fill="00338D"/>
            <w:vAlign w:val="center"/>
          </w:tcPr>
          <w:p w14:paraId="23D0325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Cs w:val="18"/>
              </w:rPr>
            </w:pPr>
            <w:r w:rsidRPr="00F879B7">
              <w:rPr>
                <w:rFonts w:cstheme="minorHAnsi"/>
                <w:b/>
                <w:bCs/>
                <w:color w:val="FFFFFF" w:themeColor="background2"/>
                <w:szCs w:val="18"/>
              </w:rPr>
              <w:t>Strongly Agree</w:t>
            </w:r>
          </w:p>
        </w:tc>
      </w:tr>
      <w:tr w:rsidR="00F879B7" w:rsidRPr="00F879B7" w14:paraId="4D49361A" w14:textId="77777777" w:rsidTr="0073331A">
        <w:trPr>
          <w:jc w:val="center"/>
        </w:trPr>
        <w:tc>
          <w:tcPr>
            <w:tcW w:w="1425" w:type="pct"/>
          </w:tcPr>
          <w:p w14:paraId="5FF3F1B5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Meeting time was convenient</w:t>
            </w:r>
          </w:p>
        </w:tc>
        <w:tc>
          <w:tcPr>
            <w:tcW w:w="609" w:type="pct"/>
          </w:tcPr>
          <w:p w14:paraId="2C8C847F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25C3CA8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633CDD4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3101D6E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2E9DCA7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766CDE5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499AA8C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7BF5D135" w14:textId="77777777" w:rsidTr="0073331A">
        <w:trPr>
          <w:jc w:val="center"/>
        </w:trPr>
        <w:tc>
          <w:tcPr>
            <w:tcW w:w="1425" w:type="pct"/>
          </w:tcPr>
          <w:p w14:paraId="0CAD678E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Length of meeting was appropriate</w:t>
            </w:r>
          </w:p>
        </w:tc>
        <w:tc>
          <w:tcPr>
            <w:tcW w:w="609" w:type="pct"/>
          </w:tcPr>
          <w:p w14:paraId="736A597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51F75B3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197301F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6C1ED79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76418F8C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4C2CEA0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721A748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3FEDF8B6" w14:textId="77777777" w:rsidTr="0073331A">
        <w:trPr>
          <w:jc w:val="center"/>
        </w:trPr>
        <w:tc>
          <w:tcPr>
            <w:tcW w:w="1425" w:type="pct"/>
          </w:tcPr>
          <w:p w14:paraId="2067E0DB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sound quality was good</w:t>
            </w:r>
          </w:p>
        </w:tc>
        <w:tc>
          <w:tcPr>
            <w:tcW w:w="609" w:type="pct"/>
          </w:tcPr>
          <w:p w14:paraId="4C29FC1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01B9B41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4C3F6C4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38293B3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20D21EB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37F091D1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2316E22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6536B4FE" w14:textId="77777777" w:rsidTr="0073331A">
        <w:trPr>
          <w:jc w:val="center"/>
        </w:trPr>
        <w:tc>
          <w:tcPr>
            <w:tcW w:w="1425" w:type="pct"/>
          </w:tcPr>
          <w:p w14:paraId="276B2719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video quality was good</w:t>
            </w:r>
          </w:p>
        </w:tc>
        <w:tc>
          <w:tcPr>
            <w:tcW w:w="609" w:type="pct"/>
          </w:tcPr>
          <w:p w14:paraId="54C7C0C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0E3B4BD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13D93DC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102346B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345BE0DF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43CEAC6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6AB963CE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574589E7" w14:textId="77777777" w:rsidTr="0073331A">
        <w:trPr>
          <w:jc w:val="center"/>
        </w:trPr>
        <w:tc>
          <w:tcPr>
            <w:tcW w:w="1425" w:type="pct"/>
          </w:tcPr>
          <w:p w14:paraId="7ECA6855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I understood the purpose of the meeting</w:t>
            </w:r>
          </w:p>
        </w:tc>
        <w:tc>
          <w:tcPr>
            <w:tcW w:w="609" w:type="pct"/>
          </w:tcPr>
          <w:p w14:paraId="361192F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5B3F1060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1D64112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22F2328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40890B1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647BEF2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0191F3E0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4152F346" w14:textId="77777777" w:rsidTr="0073331A">
        <w:trPr>
          <w:jc w:val="center"/>
        </w:trPr>
        <w:tc>
          <w:tcPr>
            <w:tcW w:w="1425" w:type="pct"/>
          </w:tcPr>
          <w:p w14:paraId="21C83F3C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I understood how the meeting would be conducted</w:t>
            </w:r>
          </w:p>
        </w:tc>
        <w:tc>
          <w:tcPr>
            <w:tcW w:w="609" w:type="pct"/>
          </w:tcPr>
          <w:p w14:paraId="1A2E975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0870EDCE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6F5F9B5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41D7A94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0986040E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755638D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07CF934F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3332B82E" w14:textId="77777777" w:rsidTr="0073331A">
        <w:trPr>
          <w:jc w:val="center"/>
        </w:trPr>
        <w:tc>
          <w:tcPr>
            <w:tcW w:w="1425" w:type="pct"/>
          </w:tcPr>
          <w:p w14:paraId="264B9966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It was easy to connect with the project team</w:t>
            </w:r>
          </w:p>
        </w:tc>
        <w:tc>
          <w:tcPr>
            <w:tcW w:w="609" w:type="pct"/>
          </w:tcPr>
          <w:p w14:paraId="3D48B72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29A6DF2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01CBDDC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0507990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0F8729F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4F61D9F0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77F2A86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1CAC4283" w14:textId="77777777" w:rsidTr="0073331A">
        <w:trPr>
          <w:jc w:val="center"/>
        </w:trPr>
        <w:tc>
          <w:tcPr>
            <w:tcW w:w="1425" w:type="pct"/>
          </w:tcPr>
          <w:p w14:paraId="3BD08ADD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Everyone was provided the opportunity to be heard</w:t>
            </w:r>
          </w:p>
        </w:tc>
        <w:tc>
          <w:tcPr>
            <w:tcW w:w="609" w:type="pct"/>
          </w:tcPr>
          <w:p w14:paraId="4A6C051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2D0B53A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269474B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284EB540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6E8C1C2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102033EC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3E74AA0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12C09A52" w14:textId="77777777" w:rsidTr="0073331A">
        <w:trPr>
          <w:jc w:val="center"/>
        </w:trPr>
        <w:tc>
          <w:tcPr>
            <w:tcW w:w="1425" w:type="pct"/>
          </w:tcPr>
          <w:p w14:paraId="17805F41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It was easy to sign up for follow-up information</w:t>
            </w:r>
          </w:p>
        </w:tc>
        <w:tc>
          <w:tcPr>
            <w:tcW w:w="609" w:type="pct"/>
          </w:tcPr>
          <w:p w14:paraId="32D2F4E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620A869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48DABAB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0A3A6A4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7E0C178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30EFB24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7696D04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1ECCC9E1" w14:textId="77777777" w:rsidTr="0073331A">
        <w:trPr>
          <w:jc w:val="center"/>
        </w:trPr>
        <w:tc>
          <w:tcPr>
            <w:tcW w:w="1425" w:type="pct"/>
          </w:tcPr>
          <w:p w14:paraId="01ECF88F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I understood the next steps in the process</w:t>
            </w:r>
          </w:p>
        </w:tc>
        <w:tc>
          <w:tcPr>
            <w:tcW w:w="609" w:type="pct"/>
          </w:tcPr>
          <w:p w14:paraId="7B08455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0758E7B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78BDF81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2AE2CB4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599CCBF0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6F48A70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513CA68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  <w:tr w:rsidR="00F879B7" w:rsidRPr="00F879B7" w14:paraId="5F16CA3D" w14:textId="77777777" w:rsidTr="0073331A">
        <w:trPr>
          <w:jc w:val="center"/>
        </w:trPr>
        <w:tc>
          <w:tcPr>
            <w:tcW w:w="1425" w:type="pct"/>
          </w:tcPr>
          <w:p w14:paraId="316991DC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I feel participant input will make a difference</w:t>
            </w:r>
          </w:p>
        </w:tc>
        <w:tc>
          <w:tcPr>
            <w:tcW w:w="609" w:type="pct"/>
          </w:tcPr>
          <w:p w14:paraId="3A0D659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508" w:type="pct"/>
          </w:tcPr>
          <w:p w14:paraId="2EFEFBF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590" w:type="pct"/>
          </w:tcPr>
          <w:p w14:paraId="07150FB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426" w:type="pct"/>
          </w:tcPr>
          <w:p w14:paraId="4E08C94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590" w:type="pct"/>
          </w:tcPr>
          <w:p w14:paraId="421E94E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  <w:tc>
          <w:tcPr>
            <w:tcW w:w="361" w:type="pct"/>
          </w:tcPr>
          <w:p w14:paraId="2A43B2F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6</w:t>
            </w:r>
          </w:p>
        </w:tc>
        <w:tc>
          <w:tcPr>
            <w:tcW w:w="490" w:type="pct"/>
          </w:tcPr>
          <w:p w14:paraId="0235A56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7</w:t>
            </w:r>
          </w:p>
        </w:tc>
      </w:tr>
    </w:tbl>
    <w:p w14:paraId="085968FF" w14:textId="77777777" w:rsidR="00F879B7" w:rsidRPr="007E1798" w:rsidRDefault="00F879B7" w:rsidP="00BF7225">
      <w:pPr>
        <w:pStyle w:val="BodyText"/>
        <w:spacing w:after="120"/>
        <w:rPr>
          <w:b/>
          <w:bCs/>
          <w:color w:val="00338D"/>
        </w:rPr>
      </w:pPr>
      <w:r w:rsidRPr="0078409D">
        <w:rPr>
          <w:b/>
          <w:bCs/>
          <w:color w:val="00338D"/>
        </w:rPr>
        <w:t>Please indicate how satisfied you are with each of the following: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2695"/>
        <w:gridCol w:w="1353"/>
        <w:gridCol w:w="1353"/>
        <w:gridCol w:w="1353"/>
        <w:gridCol w:w="1353"/>
        <w:gridCol w:w="1353"/>
      </w:tblGrid>
      <w:tr w:rsidR="00F879B7" w:rsidRPr="003011F8" w14:paraId="67236B77" w14:textId="77777777" w:rsidTr="0073331A">
        <w:trPr>
          <w:trHeight w:val="530"/>
          <w:jc w:val="center"/>
        </w:trPr>
        <w:tc>
          <w:tcPr>
            <w:tcW w:w="1424" w:type="pct"/>
            <w:shd w:val="clear" w:color="auto" w:fill="00338D"/>
          </w:tcPr>
          <w:p w14:paraId="691DB927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8"/>
              </w:rPr>
            </w:pPr>
          </w:p>
        </w:tc>
        <w:tc>
          <w:tcPr>
            <w:tcW w:w="715" w:type="pct"/>
            <w:shd w:val="clear" w:color="auto" w:fill="00338D"/>
          </w:tcPr>
          <w:p w14:paraId="3455080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18"/>
              </w:rPr>
            </w:pPr>
            <w:r w:rsidRPr="00F879B7">
              <w:rPr>
                <w:rFonts w:cstheme="minorHAnsi"/>
                <w:b/>
                <w:bCs/>
                <w:szCs w:val="18"/>
              </w:rPr>
              <w:t>Very Dissatisfied</w:t>
            </w:r>
          </w:p>
        </w:tc>
        <w:tc>
          <w:tcPr>
            <w:tcW w:w="715" w:type="pct"/>
            <w:shd w:val="clear" w:color="auto" w:fill="00338D"/>
          </w:tcPr>
          <w:p w14:paraId="3D22B05E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18"/>
              </w:rPr>
            </w:pPr>
            <w:r w:rsidRPr="00F879B7">
              <w:rPr>
                <w:rFonts w:cstheme="minorHAnsi"/>
                <w:b/>
                <w:bCs/>
                <w:szCs w:val="18"/>
              </w:rPr>
              <w:t>Somewhat Dissatisfied</w:t>
            </w:r>
          </w:p>
        </w:tc>
        <w:tc>
          <w:tcPr>
            <w:tcW w:w="715" w:type="pct"/>
            <w:shd w:val="clear" w:color="auto" w:fill="00338D"/>
          </w:tcPr>
          <w:p w14:paraId="76D4D13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18"/>
              </w:rPr>
            </w:pPr>
            <w:r w:rsidRPr="00F879B7">
              <w:rPr>
                <w:rFonts w:cstheme="minorHAnsi"/>
                <w:b/>
                <w:bCs/>
                <w:szCs w:val="18"/>
              </w:rPr>
              <w:t>Neutral</w:t>
            </w:r>
          </w:p>
        </w:tc>
        <w:tc>
          <w:tcPr>
            <w:tcW w:w="715" w:type="pct"/>
            <w:shd w:val="clear" w:color="auto" w:fill="00338D"/>
          </w:tcPr>
          <w:p w14:paraId="5D6B780F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18"/>
              </w:rPr>
            </w:pPr>
            <w:r w:rsidRPr="00F879B7">
              <w:rPr>
                <w:rFonts w:cstheme="minorHAnsi"/>
                <w:b/>
                <w:bCs/>
                <w:szCs w:val="18"/>
              </w:rPr>
              <w:t>Somewhat Satisfied</w:t>
            </w:r>
          </w:p>
        </w:tc>
        <w:tc>
          <w:tcPr>
            <w:tcW w:w="715" w:type="pct"/>
            <w:shd w:val="clear" w:color="auto" w:fill="00338D"/>
          </w:tcPr>
          <w:p w14:paraId="7EE9B721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18"/>
              </w:rPr>
            </w:pPr>
            <w:r w:rsidRPr="00F879B7">
              <w:rPr>
                <w:rFonts w:cstheme="minorHAnsi"/>
                <w:b/>
                <w:bCs/>
                <w:szCs w:val="18"/>
              </w:rPr>
              <w:t>Very Satisfied</w:t>
            </w:r>
          </w:p>
        </w:tc>
      </w:tr>
      <w:tr w:rsidR="00F879B7" w:rsidRPr="003011F8" w14:paraId="74EE0865" w14:textId="77777777" w:rsidTr="0073331A">
        <w:trPr>
          <w:jc w:val="center"/>
        </w:trPr>
        <w:tc>
          <w:tcPr>
            <w:tcW w:w="1424" w:type="pct"/>
          </w:tcPr>
          <w:p w14:paraId="54DEA572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Your opportunity to participate in the process</w:t>
            </w:r>
          </w:p>
        </w:tc>
        <w:tc>
          <w:tcPr>
            <w:tcW w:w="715" w:type="pct"/>
            <w:vAlign w:val="center"/>
          </w:tcPr>
          <w:p w14:paraId="7C7DF1DC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06B470E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535BD14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0478E46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2CDEA85F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</w:tr>
      <w:tr w:rsidR="00F879B7" w:rsidRPr="003011F8" w14:paraId="69ECA098" w14:textId="77777777" w:rsidTr="0073331A">
        <w:trPr>
          <w:jc w:val="center"/>
        </w:trPr>
        <w:tc>
          <w:tcPr>
            <w:tcW w:w="1424" w:type="pct"/>
          </w:tcPr>
          <w:p w14:paraId="6AC4FA42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issues addressed in the process</w:t>
            </w:r>
          </w:p>
        </w:tc>
        <w:tc>
          <w:tcPr>
            <w:tcW w:w="715" w:type="pct"/>
            <w:vAlign w:val="center"/>
          </w:tcPr>
          <w:p w14:paraId="21C1A1A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1C6337E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256416D2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0BCC4CD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37AC595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</w:tr>
      <w:tr w:rsidR="00F879B7" w:rsidRPr="003011F8" w14:paraId="00718848" w14:textId="77777777" w:rsidTr="0073331A">
        <w:trPr>
          <w:jc w:val="center"/>
        </w:trPr>
        <w:tc>
          <w:tcPr>
            <w:tcW w:w="1424" w:type="pct"/>
          </w:tcPr>
          <w:p w14:paraId="35D9CB53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diversity of people invited to participate in the process</w:t>
            </w:r>
          </w:p>
        </w:tc>
        <w:tc>
          <w:tcPr>
            <w:tcW w:w="715" w:type="pct"/>
            <w:vAlign w:val="center"/>
          </w:tcPr>
          <w:p w14:paraId="7F59FC6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3A34DFAC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1975A4D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5140F63D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443355DB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</w:tr>
      <w:tr w:rsidR="00F879B7" w:rsidRPr="003011F8" w14:paraId="1883F333" w14:textId="77777777" w:rsidTr="0073331A">
        <w:trPr>
          <w:trHeight w:val="80"/>
          <w:jc w:val="center"/>
        </w:trPr>
        <w:tc>
          <w:tcPr>
            <w:tcW w:w="1424" w:type="pct"/>
          </w:tcPr>
          <w:p w14:paraId="1E85DDD8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degree to which the provided information helped you understand the process</w:t>
            </w:r>
          </w:p>
        </w:tc>
        <w:tc>
          <w:tcPr>
            <w:tcW w:w="715" w:type="pct"/>
            <w:vAlign w:val="center"/>
          </w:tcPr>
          <w:p w14:paraId="109C56FA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58C179F1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116FEED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0E29F5C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7AC5FCE6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</w:tr>
      <w:tr w:rsidR="00F879B7" w:rsidRPr="003011F8" w14:paraId="39DAE2D4" w14:textId="77777777" w:rsidTr="0073331A">
        <w:trPr>
          <w:trHeight w:val="80"/>
          <w:jc w:val="center"/>
        </w:trPr>
        <w:tc>
          <w:tcPr>
            <w:tcW w:w="1424" w:type="pct"/>
          </w:tcPr>
          <w:p w14:paraId="1915B7E2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degree to which people were respectful of differing viewpoints</w:t>
            </w:r>
          </w:p>
        </w:tc>
        <w:tc>
          <w:tcPr>
            <w:tcW w:w="715" w:type="pct"/>
            <w:vAlign w:val="center"/>
          </w:tcPr>
          <w:p w14:paraId="713C1019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2842755C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189D220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5F2EB3E4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1DB813C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</w:tr>
      <w:tr w:rsidR="00F879B7" w:rsidRPr="003011F8" w14:paraId="73493500" w14:textId="77777777" w:rsidTr="0073331A">
        <w:trPr>
          <w:trHeight w:val="80"/>
          <w:jc w:val="center"/>
        </w:trPr>
        <w:tc>
          <w:tcPr>
            <w:tcW w:w="1424" w:type="pct"/>
          </w:tcPr>
          <w:p w14:paraId="1D3CA154" w14:textId="77777777" w:rsidR="00F879B7" w:rsidRPr="00F879B7" w:rsidRDefault="00F879B7" w:rsidP="0073331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The degree to which the discussions were open, honest, and understandable</w:t>
            </w:r>
          </w:p>
        </w:tc>
        <w:tc>
          <w:tcPr>
            <w:tcW w:w="715" w:type="pct"/>
            <w:vAlign w:val="center"/>
          </w:tcPr>
          <w:p w14:paraId="3A05E3D7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0F027E28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6DAE9035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5CDF2CA0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78BFDB33" w14:textId="77777777" w:rsidR="00F879B7" w:rsidRPr="00F879B7" w:rsidRDefault="00F879B7" w:rsidP="007333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18"/>
              </w:rPr>
            </w:pPr>
            <w:r w:rsidRPr="00F879B7">
              <w:rPr>
                <w:rFonts w:cstheme="minorHAnsi"/>
                <w:szCs w:val="18"/>
              </w:rPr>
              <w:t>5</w:t>
            </w:r>
          </w:p>
        </w:tc>
      </w:tr>
    </w:tbl>
    <w:p w14:paraId="2655E47F" w14:textId="77777777" w:rsidR="00AB4D4F" w:rsidRDefault="00AB4D4F" w:rsidP="00AB4D4F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14:paraId="7C3B5BB8" w14:textId="569AE177" w:rsidR="00AB4D4F" w:rsidRPr="00AB4D4F" w:rsidRDefault="00BF7225" w:rsidP="00BF7225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T</w:t>
      </w:r>
      <w:r w:rsidR="00AB4D4F" w:rsidRPr="00AB4D4F">
        <w:rPr>
          <w:rFonts w:cstheme="minorHAnsi"/>
          <w:b/>
        </w:rPr>
        <w:t xml:space="preserve">hank you for helping </w:t>
      </w:r>
      <w:r w:rsidR="00BE27A3">
        <w:rPr>
          <w:rFonts w:cstheme="minorHAnsi"/>
          <w:b/>
        </w:rPr>
        <w:t>INDOT</w:t>
      </w:r>
      <w:r w:rsidR="00AB4D4F" w:rsidRPr="00AB4D4F">
        <w:rPr>
          <w:rFonts w:cstheme="minorHAnsi"/>
          <w:b/>
        </w:rPr>
        <w:t xml:space="preserve"> improve its public involvement practices!</w:t>
      </w:r>
    </w:p>
    <w:p w14:paraId="0C3AA6FF" w14:textId="77777777" w:rsidR="00AB4D4F" w:rsidRPr="00AB4D4F" w:rsidRDefault="00AB4D4F" w:rsidP="00AB4D4F">
      <w:pP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</w:p>
    <w:p w14:paraId="71087DA3" w14:textId="77777777" w:rsidR="00BF7225" w:rsidRDefault="00AB4D4F" w:rsidP="00BF7225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AB4D4F">
        <w:rPr>
          <w:rFonts w:cstheme="minorHAnsi"/>
          <w:b/>
          <w:sz w:val="20"/>
          <w:szCs w:val="20"/>
        </w:rPr>
        <w:t>Please submit your completed survey in the box near the exit before you leave or submit to:</w:t>
      </w:r>
    </w:p>
    <w:p w14:paraId="3DE2A4B9" w14:textId="63814387" w:rsidR="00BF7225" w:rsidRPr="00BF7225" w:rsidRDefault="004238F0" w:rsidP="00BF7225">
      <w:pPr>
        <w:autoSpaceDE w:val="0"/>
        <w:autoSpaceDN w:val="0"/>
        <w:adjustRightInd w:val="0"/>
        <w:jc w:val="center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hyperlink r:id="rId11" w:history="1">
        <w:r w:rsidR="00BE27A3" w:rsidRPr="00BE27A3">
          <w:rPr>
            <w:rStyle w:val="Hyperlink"/>
            <w:rFonts w:cstheme="minorHAnsi"/>
            <w:b/>
            <w:sz w:val="20"/>
            <w:szCs w:val="20"/>
            <w:highlight w:val="yellow"/>
          </w:rPr>
          <w:t>[Insert</w:t>
        </w:r>
      </w:hyperlink>
      <w:r w:rsidR="00BE27A3" w:rsidRPr="00BE27A3">
        <w:rPr>
          <w:rStyle w:val="Hyperlink"/>
          <w:rFonts w:cstheme="minorHAnsi"/>
          <w:b/>
          <w:sz w:val="20"/>
          <w:szCs w:val="20"/>
          <w:highlight w:val="yellow"/>
        </w:rPr>
        <w:t xml:space="preserve"> email here]</w:t>
      </w:r>
    </w:p>
    <w:p w14:paraId="1FC235F2" w14:textId="77777777" w:rsidR="00BF7225" w:rsidRDefault="00BF7225" w:rsidP="00BF7225">
      <w:pPr>
        <w:adjustRightInd w:val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</w:t>
      </w:r>
      <w:r w:rsidRPr="00BF7225">
        <w:rPr>
          <w:rFonts w:cstheme="minorHAnsi"/>
          <w:sz w:val="20"/>
          <w:szCs w:val="20"/>
        </w:rPr>
        <w:t xml:space="preserve">DOT Attn: Cat Seely, Planning Public Outreach Manager </w:t>
      </w:r>
    </w:p>
    <w:p w14:paraId="482A9205" w14:textId="77777777" w:rsidR="00BF7225" w:rsidRDefault="00BF7225" w:rsidP="00BF7225">
      <w:pPr>
        <w:adjustRightInd w:val="0"/>
        <w:jc w:val="center"/>
        <w:rPr>
          <w:rFonts w:cstheme="minorHAnsi"/>
          <w:sz w:val="20"/>
          <w:szCs w:val="20"/>
        </w:rPr>
      </w:pPr>
      <w:r w:rsidRPr="00BF7225">
        <w:rPr>
          <w:rFonts w:cstheme="minorHAnsi"/>
          <w:sz w:val="20"/>
          <w:szCs w:val="20"/>
        </w:rPr>
        <w:t xml:space="preserve">100 N. Senate Ave., IGCN 758 </w:t>
      </w:r>
    </w:p>
    <w:p w14:paraId="2C56141A" w14:textId="4B7EF065" w:rsidR="00BE27A3" w:rsidRPr="00BF7225" w:rsidRDefault="00BF7225" w:rsidP="00BF7225">
      <w:pPr>
        <w:adjustRightInd w:val="0"/>
        <w:jc w:val="center"/>
        <w:rPr>
          <w:rFonts w:cstheme="minorHAnsi"/>
          <w:b/>
          <w:color w:val="0091DA" w:themeColor="hyperlink"/>
          <w:sz w:val="20"/>
          <w:szCs w:val="20"/>
          <w:highlight w:val="yellow"/>
          <w:u w:val="single"/>
        </w:rPr>
      </w:pPr>
      <w:r w:rsidRPr="00BF7225">
        <w:rPr>
          <w:rFonts w:cstheme="minorHAnsi"/>
          <w:sz w:val="20"/>
          <w:szCs w:val="20"/>
        </w:rPr>
        <w:t>Indianapolis, IN 46204</w:t>
      </w:r>
    </w:p>
    <w:sectPr w:rsidR="00BE27A3" w:rsidRPr="00BF7225" w:rsidSect="0040128C">
      <w:headerReference w:type="default" r:id="rId12"/>
      <w:footerReference w:type="default" r:id="rId13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26C0" w14:textId="77777777" w:rsidR="00A84498" w:rsidRDefault="00A84498" w:rsidP="003F0066">
      <w:r>
        <w:separator/>
      </w:r>
    </w:p>
  </w:endnote>
  <w:endnote w:type="continuationSeparator" w:id="0">
    <w:p w14:paraId="1F1CD4E7" w14:textId="77777777" w:rsidR="00A84498" w:rsidRDefault="00A84498" w:rsidP="003F0066">
      <w:r>
        <w:continuationSeparator/>
      </w:r>
    </w:p>
  </w:endnote>
  <w:endnote w:type="continuationNotice" w:id="1">
    <w:p w14:paraId="65086363" w14:textId="77777777" w:rsidR="00A84498" w:rsidRDefault="00A84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5FC22BC-DB10-4CE8-BAA1-6B956066D7C9}"/>
    <w:embedBold r:id="rId2" w:fontKey="{235B1BAE-9839-472D-99F4-EF05BEAF61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011AEF18-C8A1-473F-9A8C-AABD5700C5E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7A5F0E04-6C42-47FD-95F3-52B1185F9786}"/>
    <w:embedItalic r:id="rId5" w:fontKey="{553E6F81-7972-470B-BB38-FCC32C4F6F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97BE548-ED7D-46B5-8FC4-4187BAF8FE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CEDE37F-FEBF-4348-A09A-5C5939F90D32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8" w:fontKey="{D9F759AE-675A-493B-88EC-76328BFE9835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485A968" w:rsidR="00425340" w:rsidRDefault="00425340" w:rsidP="009A11C2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63B34DE6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4238F0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4238F0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63B34DE6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4238F0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4238F0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4212563F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4238F0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4238F0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4212563F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4238F0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4238F0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035EDAE4" w:rsidR="009A11C2" w:rsidRPr="009A11C2" w:rsidRDefault="009A11C2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  <w:bookmarkStart w:id="2" w:name="_Hlk126858421"/>
    <w:bookmarkStart w:id="3" w:name="_Hlk126858422"/>
    <w:r w:rsidRPr="00317D3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bookmarkEnd w:id="2"/>
    <w:bookmarkEnd w:id="3"/>
    <w:r w:rsidR="00F879B7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>VIRTUAL</w:t>
    </w:r>
    <w:r w:rsidR="00BE27A3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 xml:space="preserve"> PARTICIPANT</w:t>
    </w:r>
    <w:r w:rsidR="005F6E11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 xml:space="preserve">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A899" w14:textId="77777777" w:rsidR="00A84498" w:rsidRDefault="00A84498" w:rsidP="003F0066">
      <w:r>
        <w:separator/>
      </w:r>
    </w:p>
  </w:footnote>
  <w:footnote w:type="continuationSeparator" w:id="0">
    <w:p w14:paraId="03225E71" w14:textId="77777777" w:rsidR="00A84498" w:rsidRDefault="00A84498" w:rsidP="003F0066">
      <w:r>
        <w:continuationSeparator/>
      </w:r>
    </w:p>
  </w:footnote>
  <w:footnote w:type="continuationNotice" w:id="1">
    <w:p w14:paraId="5338AA5F" w14:textId="77777777" w:rsidR="00A84498" w:rsidRDefault="00A84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4E9C0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JMOyy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48329E1"/>
    <w:multiLevelType w:val="hybridMultilevel"/>
    <w:tmpl w:val="72A0C27C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4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6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8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7"/>
  </w:num>
  <w:num w:numId="3" w16cid:durableId="1969624719">
    <w:abstractNumId w:val="5"/>
  </w:num>
  <w:num w:numId="4" w16cid:durableId="594560630">
    <w:abstractNumId w:val="3"/>
  </w:num>
  <w:num w:numId="5" w16cid:durableId="978850309">
    <w:abstractNumId w:val="8"/>
  </w:num>
  <w:num w:numId="6" w16cid:durableId="335309447">
    <w:abstractNumId w:val="6"/>
  </w:num>
  <w:num w:numId="7" w16cid:durableId="1875144946">
    <w:abstractNumId w:val="2"/>
  </w:num>
  <w:num w:numId="8" w16cid:durableId="1759056640">
    <w:abstractNumId w:val="4"/>
  </w:num>
  <w:num w:numId="9" w16cid:durableId="10707372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BCE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578E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594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5B31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38F0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3D4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6E11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60C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5D6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09D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56A3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545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498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4D4F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6708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127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6179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7A3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225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1D01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6E7C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1AF4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84A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879B7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Involvement@dot.ohi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61968-0EDE-46B0-B3E8-2ADC76A81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1</TotalTime>
  <Pages>2</Pages>
  <Words>581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eely, Catherine F</cp:lastModifiedBy>
  <cp:revision>2</cp:revision>
  <cp:lastPrinted>2000-03-07T09:20:00Z</cp:lastPrinted>
  <dcterms:created xsi:type="dcterms:W3CDTF">2024-01-12T19:22:00Z</dcterms:created>
  <dcterms:modified xsi:type="dcterms:W3CDTF">2024-01-12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a96f31ddf79f927d1ae9d2e7fd55644d348d1794681e93468dc9dd525b9986ce</vt:lpwstr>
  </property>
</Properties>
</file>